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2AC" w:rsidRDefault="00993796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  <w:t>Załącznik  nr 2 do SWZ</w:t>
      </w:r>
    </w:p>
    <w:p w:rsidR="0048448F" w:rsidRDefault="001B1A8B" w:rsidP="001B1A8B">
      <w:pPr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at Aleksandrowski w imieniu którego działa – Zespół Szkół Nr 1 Centrum Kształcenia Praktycznego w Aleksandrowie Kujawskim </w:t>
      </w:r>
    </w:p>
    <w:p w:rsidR="001B1A8B" w:rsidRDefault="001B1A8B" w:rsidP="001B1A8B">
      <w:pPr>
        <w:autoSpaceDE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yspiańskiego 4, 87-700 Aleksandrów Kujawski</w:t>
      </w:r>
    </w:p>
    <w:p w:rsidR="008F02AC" w:rsidRDefault="008F02AC">
      <w:pPr>
        <w:shd w:val="clear" w:color="auto" w:fill="FFFFFF"/>
        <w:tabs>
          <w:tab w:val="left" w:pos="142"/>
        </w:tabs>
        <w:rPr>
          <w:rFonts w:ascii="Times New Roman" w:hAnsi="Times New Roman" w:cs="Times New Roman"/>
          <w:b/>
        </w:rPr>
      </w:pPr>
    </w:p>
    <w:p w:rsidR="0048448F" w:rsidRDefault="0048448F">
      <w:pPr>
        <w:shd w:val="clear" w:color="auto" w:fill="FFFFFF"/>
        <w:tabs>
          <w:tab w:val="left" w:pos="142"/>
        </w:tabs>
        <w:rPr>
          <w:rFonts w:ascii="Times New Roman" w:hAnsi="Times New Roman" w:cs="Times New Roman"/>
          <w:b/>
        </w:rPr>
      </w:pPr>
    </w:p>
    <w:p w:rsidR="008F02AC" w:rsidRDefault="00993796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Formularz ofertowy </w:t>
      </w:r>
    </w:p>
    <w:p w:rsidR="00993796" w:rsidRDefault="00993796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8F02AC" w:rsidRPr="001B1A8B" w:rsidRDefault="00993796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B1A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zwa zadania nadana przez Zamawiającego:</w:t>
      </w:r>
    </w:p>
    <w:p w:rsidR="008F02AC" w:rsidRDefault="009937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Częściowa rozbiórka budynku ID 4296 wraz z zabezpieczeniem ściany łącznika budynku przy ul. Wyspiańskiego 4, 87-700 Aleksandrów Kujawski”.</w:t>
      </w:r>
    </w:p>
    <w:p w:rsidR="008F02AC" w:rsidRDefault="008F02AC">
      <w:pPr>
        <w:pStyle w:val="Default"/>
        <w:rPr>
          <w:b/>
          <w:bCs/>
          <w:lang w:eastAsia="pl-PL"/>
        </w:rPr>
      </w:pPr>
    </w:p>
    <w:p w:rsidR="008F02AC" w:rsidRDefault="0099379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Wykonawcy:</w:t>
      </w:r>
    </w:p>
    <w:p w:rsidR="008F02AC" w:rsidRDefault="0099379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...........</w:t>
      </w:r>
    </w:p>
    <w:p w:rsidR="008F02AC" w:rsidRDefault="0099379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8F02AC" w:rsidRDefault="0099379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 pełna nazwa wykonawcy/wykonawców w przypadku wykonawców wspólnie ubiegających się o udzielenie zamówienia) </w:t>
      </w:r>
    </w:p>
    <w:p w:rsidR="008F02AC" w:rsidRDefault="0099379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 …………………………………………………………………………………………………...</w:t>
      </w:r>
    </w:p>
    <w:p w:rsidR="008F02AC" w:rsidRDefault="0099379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:……………………………………</w:t>
      </w:r>
    </w:p>
    <w:p w:rsidR="008F02AC" w:rsidRDefault="0099379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:……………………………………</w:t>
      </w:r>
    </w:p>
    <w:p w:rsidR="008F02AC" w:rsidRDefault="0099379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 ……………………………………</w:t>
      </w:r>
    </w:p>
    <w:p w:rsidR="008F02AC" w:rsidRDefault="0099379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skrzynk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PU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 ………………….</w:t>
      </w:r>
    </w:p>
    <w:p w:rsidR="008F02AC" w:rsidRDefault="0099379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e-mail:…………………………………</w:t>
      </w:r>
    </w:p>
    <w:p w:rsidR="008F02AC" w:rsidRDefault="0099379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które Zamawiający ma przesłać korespondencję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8F02AC" w:rsidRDefault="008F02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2AC" w:rsidRDefault="009937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gając się o udzielenie zamówienia publicznego na zadanie pn.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Częściowa rozbiórka budynku ID 4296 wraz z zabezpieczeniem ściany łącznika budynku przy</w:t>
      </w:r>
    </w:p>
    <w:p w:rsidR="008F02AC" w:rsidRDefault="009937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ul. Wyspiańskiego 4, 87-700 Aleksandrów Kujawski”.</w:t>
      </w:r>
    </w:p>
    <w:p w:rsidR="008F02AC" w:rsidRDefault="008F02AC">
      <w:pPr>
        <w:pStyle w:val="Default"/>
        <w:rPr>
          <w:b/>
          <w:lang w:eastAsia="pl-PL"/>
        </w:rPr>
      </w:pPr>
    </w:p>
    <w:p w:rsidR="008F02AC" w:rsidRDefault="009937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Składamy ofert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przedmiotu zamówienia w zakresie określonym                          </w:t>
      </w:r>
    </w:p>
    <w:p w:rsidR="008F02AC" w:rsidRDefault="009937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ecyfikacji Warunków Zamówienia na następujących warunkach:</w:t>
      </w:r>
    </w:p>
    <w:p w:rsidR="008F02AC" w:rsidRDefault="008F02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2AC" w:rsidRDefault="00993796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Całkowita cena oferty brutto za realizację przedmiotu zamówienia  wynosi:………………………....zł</w:t>
      </w:r>
    </w:p>
    <w:p w:rsidR="008F02AC" w:rsidRDefault="009937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 ………………………………………………………………………………złotych,</w:t>
      </w:r>
    </w:p>
    <w:p w:rsidR="008F02AC" w:rsidRDefault="009937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ą podatek od towarów i usług (VAT), według stawki …………….%.</w:t>
      </w:r>
    </w:p>
    <w:p w:rsidR="008F02AC" w:rsidRDefault="009937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: </w:t>
      </w:r>
    </w:p>
    <w:p w:rsidR="008F02AC" w:rsidRDefault="009937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ota netto wynosi: …………….. zł</w:t>
      </w:r>
    </w:p>
    <w:p w:rsidR="008F02AC" w:rsidRDefault="009937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 ………………………………………………………………………………..złotych</w:t>
      </w:r>
    </w:p>
    <w:p w:rsidR="008F02AC" w:rsidRDefault="009937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 …………................ zł</w:t>
      </w:r>
    </w:p>
    <w:p w:rsidR="008F02AC" w:rsidRDefault="009937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 ………………………………………………………………………………. złotych.</w:t>
      </w:r>
    </w:p>
    <w:p w:rsidR="008F02AC" w:rsidRDefault="00993796">
      <w:pPr>
        <w:tabs>
          <w:tab w:val="left" w:pos="1361"/>
        </w:tabs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Termin realizacji przedmiotu zamówienia  w wymiarze</w:t>
      </w:r>
      <w:r>
        <w:rPr>
          <w:rFonts w:ascii="Times New Roman" w:hAnsi="Times New Roman" w:cs="Times New Roman"/>
          <w:bCs/>
          <w:sz w:val="24"/>
          <w:szCs w:val="24"/>
          <w:shd w:val="clear" w:color="auto" w:fill="DDDDDD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F02AC" w:rsidRDefault="00993796">
      <w:pPr>
        <w:tabs>
          <w:tab w:val="left" w:pos="1361"/>
        </w:tabs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  do </w:t>
      </w:r>
      <w:r w:rsidR="0032246E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0 dni kalendarzowych od podpisania umowy- 40 pkt</w:t>
      </w:r>
    </w:p>
    <w:p w:rsidR="008F02AC" w:rsidRDefault="0032246E">
      <w:pPr>
        <w:numPr>
          <w:ilvl w:val="0"/>
          <w:numId w:val="2"/>
        </w:numPr>
        <w:ind w:hanging="16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od 41 do </w:t>
      </w:r>
      <w:r w:rsidR="005B0B4D">
        <w:rPr>
          <w:rFonts w:ascii="Times New Roman" w:hAnsi="Times New Roman" w:cs="Times New Roman"/>
          <w:bCs/>
          <w:sz w:val="24"/>
          <w:szCs w:val="24"/>
        </w:rPr>
        <w:t>50</w:t>
      </w:r>
      <w:r w:rsidR="00993796">
        <w:rPr>
          <w:rFonts w:ascii="Times New Roman" w:hAnsi="Times New Roman" w:cs="Times New Roman"/>
          <w:bCs/>
          <w:sz w:val="24"/>
          <w:szCs w:val="24"/>
        </w:rPr>
        <w:t xml:space="preserve"> dni kalendarzowych od podpisania umowy - 20 pkt</w:t>
      </w:r>
    </w:p>
    <w:p w:rsidR="008F02AC" w:rsidRDefault="005B0B4D">
      <w:pPr>
        <w:numPr>
          <w:ilvl w:val="0"/>
          <w:numId w:val="2"/>
        </w:numPr>
        <w:ind w:hanging="16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 51 do 60 </w:t>
      </w:r>
      <w:r w:rsidR="00993796">
        <w:rPr>
          <w:rFonts w:ascii="Times New Roman" w:hAnsi="Times New Roman" w:cs="Times New Roman"/>
          <w:bCs/>
          <w:sz w:val="24"/>
          <w:szCs w:val="24"/>
        </w:rPr>
        <w:t>dni kalendarzowych od podpisania umowy - 0 pkt</w:t>
      </w:r>
    </w:p>
    <w:p w:rsidR="008F02AC" w:rsidRDefault="00993796">
      <w:pPr>
        <w:ind w:left="16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DDDDDD"/>
        </w:rPr>
        <w:t>*(właściwe podkreślić)</w:t>
      </w:r>
    </w:p>
    <w:p w:rsidR="008F02AC" w:rsidRDefault="008F02AC">
      <w:pPr>
        <w:tabs>
          <w:tab w:val="left" w:pos="1361"/>
        </w:tabs>
        <w:spacing w:line="259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02AC" w:rsidRDefault="00993796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Oświadczamy, że:</w:t>
      </w:r>
    </w:p>
    <w:p w:rsidR="008F02AC" w:rsidRDefault="00993796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1) zapoznaliśmy się  ze Specyfikacją Warunków Zamówienia, nie wnoszę do niej zastrzeżeń                   i akceptuję wszystkie warunki w niej zawarte  oraz uzyskałem  wszelkie  informacje niezbędne do prawidłowego  przygotowania i złożenia oferty.</w:t>
      </w:r>
    </w:p>
    <w:p w:rsidR="008F02AC" w:rsidRDefault="00993796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uważamy się za związanych niniejszą ofertą od dnia  upływu terminu składania ofert do dnia …………..…2025 roku.</w:t>
      </w:r>
    </w:p>
    <w:p w:rsidR="008F02AC" w:rsidRDefault="00993796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do całkowitej ceny oferty brutto zostały wliczone wszelkie koszty związane z realizacją zamówienia oraz podatek od towarów i usług   VAT zgodnie  z obowiązującymi przepisami.</w:t>
      </w:r>
    </w:p>
    <w:p w:rsidR="008F02AC" w:rsidRDefault="00993796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zapoznaliśmy się z Projektowanymi Postanowieniami Umowy określonymi w Załączniku nr 1do Specyfikacji Warunków Zamówienia 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OBOWIĄZUJEMY SIĘ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naszej oferty do zawarcia umowy zgodnej z niniejszą ofertą, na warunkach w niej określonych.</w:t>
      </w:r>
    </w:p>
    <w:p w:rsidR="008F02AC" w:rsidRDefault="00993796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trzegam, że następujące  dokumenty 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………………………………………………..</w:t>
      </w:r>
    </w:p>
    <w:p w:rsidR="008F02AC" w:rsidRDefault="00993796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8F02AC" w:rsidRDefault="00993796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ą tajemnice przedsiębiorstwa w rozumieniu przepisu/przepisów  art. ……. ustawy z  dnia ………….. roku.</w:t>
      </w:r>
    </w:p>
    <w:p w:rsidR="008F02AC" w:rsidRDefault="0099379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Podwykonawcom przewidujemy powierzyć wykonanie części zamó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8F02AC" w:rsidRDefault="0099379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73523340"/>
      <w:r>
        <w:rPr>
          <w:rFonts w:ascii="Wingdings" w:eastAsia="Wingdings" w:hAnsi="Wingdings" w:cs="Wingdings"/>
          <w:sz w:val="24"/>
          <w:szCs w:val="24"/>
          <w:lang w:eastAsia="pl-PL"/>
        </w:rPr>
        <w:sym w:font="Wingdings" w:char="F06F"/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, powierzamy wykonanie następujących części zamówienia:</w:t>
      </w:r>
    </w:p>
    <w:p w:rsidR="008F02AC" w:rsidRDefault="00993796">
      <w:pPr>
        <w:spacing w:after="120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F02AC" w:rsidRDefault="00993796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Wingdings" w:eastAsia="Wingdings" w:hAnsi="Wingdings" w:cs="Wingdings"/>
          <w:b/>
          <w:sz w:val="24"/>
          <w:szCs w:val="24"/>
          <w:lang w:eastAsia="pl-PL"/>
        </w:rPr>
        <w:sym w:font="Wingdings" w:char="F06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8F02AC" w:rsidRDefault="00993796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Wingdings" w:eastAsia="Wingdings" w:hAnsi="Wingdings" w:cs="Wingdings"/>
          <w:b/>
          <w:bCs/>
          <w:sz w:val="24"/>
          <w:szCs w:val="24"/>
          <w:lang w:eastAsia="pl-PL"/>
        </w:rPr>
        <w:sym w:font="Wingdings" w:char="F06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ami będą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, jeżeli już są znan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F02AC" w:rsidRDefault="00993796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8F02AC" w:rsidRDefault="00993796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.. </w:t>
      </w:r>
    </w:p>
    <w:p w:rsidR="008F02AC" w:rsidRDefault="008F02A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02AC" w:rsidRDefault="00993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</w:rPr>
        <w:t>Oświadczamy, że wypełniłem obowiązki informacyjne przewidziane w art. 13 lub art. 14</w:t>
      </w:r>
      <w:r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2016/679 z dnia 27 kwietnia 2016 r.             w sprawie ochrony osób fizycznych w związku z przetwarzaniem danych osobowych                         i w sprawie swobodnego przepływu takich danych oraz uchylenia dyrektywy 95/46/WE (ogólne rozporządzenie o ochronie danych) (Dz. Urz. UE L 119 z 04.05.2016, str. 1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obec osób fizycznych, </w:t>
      </w:r>
      <w:r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.</w:t>
      </w:r>
    </w:p>
    <w:p w:rsidR="008F02AC" w:rsidRDefault="008F02A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2AC" w:rsidRDefault="00993796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________________________________</w:t>
      </w:r>
    </w:p>
    <w:p w:rsidR="008F02AC" w:rsidRDefault="00993796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, który zastrzega w formularzu oferty, iż załączone do składanej oferty dokumenty stanowią tajemnicę przedsiębiorstwa w rozumieniu przepisów ustawy z dnia 16 kwietnia 1993 roku o zwalczaniu nieuczciwej konkurencji (tj. Dz. U. z 2020 r., poz. 915 ze zm.) i nie mogą zostać udostępnione, jest zobowiązany do dołączenia do składanej oferty pisemnego uzasadnienia powodów oraz podstaw takiego zastrzeżenia</w:t>
      </w:r>
    </w:p>
    <w:p w:rsidR="008F02AC" w:rsidRDefault="00993796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Zaznaczyć właściwe</w:t>
      </w:r>
    </w:p>
    <w:p w:rsidR="008F02AC" w:rsidRDefault="00993796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W 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F02AC" w:rsidRDefault="00993796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4</w:t>
      </w:r>
      <w:r>
        <w:rPr>
          <w:rFonts w:ascii="Times New Roman" w:hAnsi="Times New Roman"/>
        </w:rPr>
        <w:t>Zaznaczyć właściwe</w:t>
      </w:r>
    </w:p>
    <w:p w:rsidR="008F02AC" w:rsidRDefault="008F02A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2AC" w:rsidRDefault="0099379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niniejszą ofertę, zgodnie z art. 225 ust. 1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my, że wybór oferty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F02AC" w:rsidRDefault="00993796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Wingdings" w:eastAsia="Wingdings" w:hAnsi="Wingdings" w:cs="Wingdings"/>
          <w:sz w:val="24"/>
          <w:szCs w:val="24"/>
          <w:lang w:eastAsia="pl-PL"/>
        </w:rPr>
        <w:sym w:font="Wingdings" w:char="F06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zie prowadzić do powstania u Zamawiającego obowiązku podatkowego,</w:t>
      </w:r>
    </w:p>
    <w:p w:rsidR="008F02AC" w:rsidRDefault="00993796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Wingdings" w:eastAsia="Wingdings" w:hAnsi="Wingdings" w:cs="Wingdings"/>
          <w:sz w:val="24"/>
          <w:szCs w:val="24"/>
          <w:lang w:eastAsia="pl-PL"/>
        </w:rPr>
        <w:sym w:font="Wingdings" w:char="F06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rowadzić do powstania u Zamawiającego obowiązku podatkowego w zakresie:</w:t>
      </w:r>
    </w:p>
    <w:p w:rsidR="008F02AC" w:rsidRDefault="00993796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leży wskazać nazwę (rodzaj) towaru lub usługi, których dostawa lub świadczenie będą prowadziły do powstania obowiązku podatkowego: ……………………………………………………………………………………………………………………………………………………………………………………</w:t>
      </w:r>
    </w:p>
    <w:p w:rsidR="008F02AC" w:rsidRDefault="0099379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 towaru lub usługi objętego obowiązkiem podatkowym zamawiającego, bez kwoty podatku:</w:t>
      </w:r>
    </w:p>
    <w:p w:rsidR="008F02AC" w:rsidRDefault="00993796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8F02AC" w:rsidRDefault="0099379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stawki podatku od towarów i usług, która zgodnie z wiedzą wykonawcy, będzie miała zastosowanie:</w:t>
      </w:r>
    </w:p>
    <w:p w:rsidR="008F02AC" w:rsidRDefault="008F02AC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2AC" w:rsidRDefault="00993796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7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dotyczące  rodzaju Wykonawcy:</w:t>
      </w:r>
    </w:p>
    <w:p w:rsidR="008F02AC" w:rsidRDefault="00993796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dzaj wykonawcy: mikroprzedsiębiorstwo/małe przedsiębiorstwo/średnie przedsiębiorstwo/ jednoosobowa działalność gospodarcza/osoba fizyczna nieprowadzącą działalności gospodarczej/inny rodzaj.* </w:t>
      </w:r>
    </w:p>
    <w:p w:rsidR="008F02AC" w:rsidRDefault="008F02AC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</w:p>
    <w:p w:rsidR="008F02AC" w:rsidRDefault="009937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ę niniejszą składam na ................kolejno ponumerowanych stronach.</w:t>
      </w:r>
    </w:p>
    <w:p w:rsidR="008F02AC" w:rsidRDefault="00993796">
      <w:pPr>
        <w:shd w:val="clear" w:color="auto" w:fill="FFFFFF"/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9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tegralną część oferty stanowią następujące  oświadczenia i  dokumenty: </w:t>
      </w:r>
    </w:p>
    <w:p w:rsidR="008F02AC" w:rsidRDefault="00993796">
      <w:pPr>
        <w:shd w:val="clear" w:color="auto" w:fill="FFFFFF"/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....................................................................................... </w:t>
      </w:r>
    </w:p>
    <w:p w:rsidR="008F02AC" w:rsidRDefault="00993796">
      <w:pPr>
        <w:shd w:val="clear" w:color="auto" w:fill="FFFFFF"/>
        <w:tabs>
          <w:tab w:val="left" w:pos="142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....................................................................................... </w:t>
      </w:r>
    </w:p>
    <w:p w:rsidR="008F02AC" w:rsidRDefault="008F02AC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F02AC" w:rsidRDefault="008F02AC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F02AC" w:rsidRDefault="008F02AC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F02AC" w:rsidRDefault="008F02AC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F02AC" w:rsidRDefault="00993796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..............................................................................</w:t>
      </w:r>
    </w:p>
    <w:p w:rsidR="008F02AC" w:rsidRDefault="00993796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Miejsce, data, imię i nazwisko oraz podpis uprawnionego</w:t>
      </w:r>
    </w:p>
    <w:p w:rsidR="008F02AC" w:rsidRDefault="00993796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przedstawiciela Wykonawcy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5</w:t>
      </w:r>
    </w:p>
    <w:p w:rsidR="008F02AC" w:rsidRDefault="008F02AC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02AC" w:rsidRDefault="008F02AC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F02AC" w:rsidRDefault="008F02AC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F02AC" w:rsidRDefault="008F02AC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F02AC" w:rsidRDefault="008F02AC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F02AC" w:rsidRDefault="00993796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______________________________________</w:t>
      </w:r>
    </w:p>
    <w:p w:rsidR="008F02AC" w:rsidRDefault="00993796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4</w:t>
      </w:r>
      <w:r>
        <w:rPr>
          <w:rFonts w:ascii="Times New Roman" w:hAnsi="Times New Roman"/>
        </w:rPr>
        <w:t>Zaznaczyć właściwe</w:t>
      </w:r>
    </w:p>
    <w:p w:rsidR="008F02AC" w:rsidRDefault="00993796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>5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Formularz oferty musi być opatrzony przez osobę lub osoby uprawnione do reprezentowania Wykonawcy  kwalifikowanym podpisem elektronicznym, podpisem zaufanym lub podpisem osobistym.</w:t>
      </w:r>
    </w:p>
    <w:p w:rsidR="008F02AC" w:rsidRDefault="008F02AC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F02AC" w:rsidRDefault="008F02AC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F02AC" w:rsidRDefault="008F02AC"/>
    <w:p w:rsidR="008F02AC" w:rsidRDefault="008F02AC"/>
    <w:sectPr w:rsidR="008F02AC" w:rsidSect="0005233B">
      <w:pgSz w:w="11906" w:h="16838"/>
      <w:pgMar w:top="15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5BA1"/>
    <w:multiLevelType w:val="multilevel"/>
    <w:tmpl w:val="10D078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8B702F"/>
    <w:multiLevelType w:val="multilevel"/>
    <w:tmpl w:val="0764DF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7103A2C"/>
    <w:multiLevelType w:val="multilevel"/>
    <w:tmpl w:val="DA4AE386"/>
    <w:lvl w:ilvl="0">
      <w:start w:val="1"/>
      <w:numFmt w:val="bullet"/>
      <w:lvlText w:val="*"/>
      <w:lvlJc w:val="left"/>
      <w:pPr>
        <w:tabs>
          <w:tab w:val="num" w:pos="0"/>
        </w:tabs>
        <w:ind w:left="162" w:firstLine="0"/>
      </w:pPr>
      <w:rPr>
        <w:rFonts w:ascii="Trebuchet MS" w:hAnsi="Trebuchet MS" w:cs="Trebuchet MS" w:hint="default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6" w:firstLine="0"/>
      </w:pPr>
      <w:rPr>
        <w:rFonts w:ascii="Trebuchet MS" w:hAnsi="Trebuchet MS" w:cs="Trebuchet MS" w:hint="default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06" w:firstLine="0"/>
      </w:pPr>
      <w:rPr>
        <w:rFonts w:ascii="Trebuchet MS" w:hAnsi="Trebuchet MS" w:cs="Trebuchet MS" w:hint="default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26" w:firstLine="0"/>
      </w:pPr>
      <w:rPr>
        <w:rFonts w:ascii="Trebuchet MS" w:hAnsi="Trebuchet MS" w:cs="Trebuchet MS" w:hint="default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6" w:firstLine="0"/>
      </w:pPr>
      <w:rPr>
        <w:rFonts w:ascii="Trebuchet MS" w:hAnsi="Trebuchet MS" w:cs="Trebuchet MS" w:hint="default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266" w:firstLine="0"/>
      </w:pPr>
      <w:rPr>
        <w:rFonts w:ascii="Trebuchet MS" w:hAnsi="Trebuchet MS" w:cs="Trebuchet MS" w:hint="default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6" w:firstLine="0"/>
      </w:pPr>
      <w:rPr>
        <w:rFonts w:ascii="Trebuchet MS" w:hAnsi="Trebuchet MS" w:cs="Trebuchet MS" w:hint="default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6" w:firstLine="0"/>
      </w:pPr>
      <w:rPr>
        <w:rFonts w:ascii="Trebuchet MS" w:hAnsi="Trebuchet MS" w:cs="Trebuchet MS" w:hint="default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26" w:firstLine="0"/>
      </w:pPr>
      <w:rPr>
        <w:rFonts w:ascii="Trebuchet MS" w:hAnsi="Trebuchet MS" w:cs="Trebuchet MS" w:hint="default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2AC"/>
    <w:rsid w:val="0005233B"/>
    <w:rsid w:val="001B1A8B"/>
    <w:rsid w:val="0032246E"/>
    <w:rsid w:val="003460E0"/>
    <w:rsid w:val="0048448F"/>
    <w:rsid w:val="005B0B4D"/>
    <w:rsid w:val="008F02AC"/>
    <w:rsid w:val="00993796"/>
    <w:rsid w:val="00E44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9DD19-F496-497D-BDAC-165D73C2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421"/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2642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26421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26421"/>
    <w:rPr>
      <w:rFonts w:ascii="Calibri" w:hAnsi="Calibri"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26421"/>
    <w:pPr>
      <w:tabs>
        <w:tab w:val="center" w:pos="4536"/>
        <w:tab w:val="right" w:pos="9072"/>
      </w:tabs>
    </w:pPr>
    <w:rPr>
      <w:rFonts w:cstheme="minorBidi"/>
    </w:rPr>
  </w:style>
  <w:style w:type="paragraph" w:styleId="Tekstpodstawowy">
    <w:name w:val="Body Text"/>
    <w:basedOn w:val="Normalny"/>
    <w:rsid w:val="0005233B"/>
    <w:pPr>
      <w:spacing w:after="140" w:line="276" w:lineRule="auto"/>
    </w:pPr>
  </w:style>
  <w:style w:type="paragraph" w:styleId="Lista">
    <w:name w:val="List"/>
    <w:basedOn w:val="Tekstpodstawowy"/>
    <w:rsid w:val="0005233B"/>
    <w:rPr>
      <w:rFonts w:cs="Arial"/>
    </w:rPr>
  </w:style>
  <w:style w:type="paragraph" w:styleId="Legenda">
    <w:name w:val="caption"/>
    <w:basedOn w:val="Normalny"/>
    <w:qFormat/>
    <w:rsid w:val="000523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5233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05233B"/>
  </w:style>
  <w:style w:type="paragraph" w:styleId="Akapitzlist">
    <w:name w:val="List Paragraph"/>
    <w:basedOn w:val="Normalny"/>
    <w:uiPriority w:val="34"/>
    <w:qFormat/>
    <w:rsid w:val="00826421"/>
    <w:pPr>
      <w:ind w:left="720"/>
      <w:contextualSpacing/>
    </w:pPr>
  </w:style>
  <w:style w:type="paragraph" w:styleId="NormalnyWeb">
    <w:name w:val="Normal (Web)"/>
    <w:basedOn w:val="Normalny"/>
    <w:unhideWhenUsed/>
    <w:qFormat/>
    <w:rsid w:val="00826421"/>
    <w:pPr>
      <w:spacing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421"/>
    <w:rPr>
      <w:rFonts w:cstheme="minorBidi"/>
      <w:sz w:val="20"/>
      <w:szCs w:val="20"/>
    </w:rPr>
  </w:style>
  <w:style w:type="paragraph" w:customStyle="1" w:styleId="Default">
    <w:name w:val="Default"/>
    <w:basedOn w:val="Normalny"/>
    <w:qFormat/>
    <w:rsid w:val="00826421"/>
    <w:pPr>
      <w:widowControl w:val="0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2642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26600-ADD0-487A-A9E9-B8689F10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dc:description/>
  <cp:lastModifiedBy>admin</cp:lastModifiedBy>
  <cp:revision>12</cp:revision>
  <cp:lastPrinted>2023-10-05T07:34:00Z</cp:lastPrinted>
  <dcterms:created xsi:type="dcterms:W3CDTF">2023-01-12T08:31:00Z</dcterms:created>
  <dcterms:modified xsi:type="dcterms:W3CDTF">2025-08-05T18:17:00Z</dcterms:modified>
  <dc:language>pl-PL</dc:language>
</cp:coreProperties>
</file>